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07" w:rsidRDefault="00E25273">
      <w:pPr>
        <w:jc w:val="center"/>
        <w:rPr>
          <w:w w:val="150"/>
        </w:rPr>
      </w:pPr>
      <w:bookmarkStart w:id="0" w:name="_GoBack"/>
      <w:bookmarkEnd w:id="0"/>
      <w:r>
        <w:rPr>
          <w:rFonts w:hint="eastAsia"/>
          <w:w w:val="150"/>
        </w:rPr>
        <w:t>古河市の定める</w:t>
      </w:r>
      <w:r w:rsidR="00362807">
        <w:rPr>
          <w:rFonts w:hint="eastAsia"/>
          <w:w w:val="150"/>
        </w:rPr>
        <w:t>農業振興地域整備計画変更申出書</w:t>
      </w:r>
    </w:p>
    <w:p w:rsidR="00662A09" w:rsidRDefault="00662A09">
      <w:pPr>
        <w:jc w:val="center"/>
        <w:rPr>
          <w:w w:val="150"/>
        </w:rPr>
      </w:pPr>
    </w:p>
    <w:p w:rsidR="00362807" w:rsidRDefault="00362807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    年  </w:t>
      </w:r>
      <w:r w:rsidR="00FD6437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 月    日</w:t>
      </w:r>
    </w:p>
    <w:p w:rsidR="00362807" w:rsidRDefault="00E25273">
      <w:pPr>
        <w:rPr>
          <w:lang w:eastAsia="zh-TW"/>
        </w:rPr>
      </w:pPr>
      <w:r>
        <w:rPr>
          <w:rFonts w:hint="eastAsia"/>
          <w:lang w:eastAsia="zh-TW"/>
        </w:rPr>
        <w:t>古河市長</w:t>
      </w:r>
      <w:r w:rsidR="00C85B97">
        <w:rPr>
          <w:rFonts w:hint="eastAsia"/>
          <w:lang w:eastAsia="zh-TW"/>
        </w:rPr>
        <w:t xml:space="preserve"> </w:t>
      </w:r>
      <w:r w:rsidR="00B1509A">
        <w:rPr>
          <w:rFonts w:hint="eastAsia"/>
          <w:lang w:eastAsia="zh-TW"/>
        </w:rPr>
        <w:t xml:space="preserve">　</w:t>
      </w:r>
      <w:r w:rsidR="000C1302">
        <w:rPr>
          <w:rFonts w:hint="eastAsia"/>
        </w:rPr>
        <w:t xml:space="preserve">　　　　　　　　　　</w:t>
      </w:r>
      <w:r w:rsidR="00362807">
        <w:rPr>
          <w:rFonts w:hint="eastAsia"/>
          <w:lang w:eastAsia="zh-TW"/>
        </w:rPr>
        <w:t xml:space="preserve">  </w:t>
      </w:r>
      <w:r w:rsidR="001A65A7">
        <w:rPr>
          <w:rFonts w:hint="eastAsia"/>
          <w:lang w:eastAsia="zh-TW"/>
        </w:rPr>
        <w:t>様</w:t>
      </w:r>
    </w:p>
    <w:p w:rsidR="00362807" w:rsidRDefault="00362807" w:rsidP="00C85B97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申出人  土地所有者</w:t>
      </w:r>
      <w:r w:rsidR="00F4312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      </w:t>
      </w:r>
      <w:r w:rsidR="00C85B97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              </w:t>
      </w:r>
      <w:r w:rsidR="000A4B78"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○,</w:instrText>
      </w:r>
      <w:r>
        <w:rPr>
          <w:rFonts w:hint="eastAsia"/>
          <w:position w:val="2"/>
          <w:sz w:val="14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 w:rsidR="000A4B78">
        <w:fldChar w:fldCharType="end"/>
      </w:r>
    </w:p>
    <w:p w:rsidR="00362807" w:rsidRDefault="00362807">
      <w:pPr>
        <w:jc w:val="right"/>
        <w:rPr>
          <w:lang w:eastAsia="zh-TW"/>
        </w:rPr>
      </w:pPr>
    </w:p>
    <w:p w:rsidR="00362807" w:rsidRDefault="00362807" w:rsidP="00C85B97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事業計画者</w:t>
      </w:r>
      <w:r w:rsidR="00F4312C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      </w:t>
      </w:r>
      <w:r w:rsidR="00C85B97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               </w:t>
      </w:r>
      <w:r w:rsidR="000A4B78"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eq \o\ac(○,</w:instrText>
      </w:r>
      <w:r>
        <w:rPr>
          <w:rFonts w:hint="eastAsia"/>
          <w:position w:val="2"/>
          <w:sz w:val="14"/>
          <w:lang w:eastAsia="zh-TW"/>
        </w:rPr>
        <w:instrText>印</w:instrText>
      </w:r>
      <w:r>
        <w:rPr>
          <w:rFonts w:hint="eastAsia"/>
          <w:lang w:eastAsia="zh-TW"/>
        </w:rPr>
        <w:instrText>)</w:instrText>
      </w:r>
      <w:r w:rsidR="000A4B78">
        <w:fldChar w:fldCharType="end"/>
      </w:r>
    </w:p>
    <w:p w:rsidR="00362807" w:rsidRDefault="00362807">
      <w:pPr>
        <w:jc w:val="right"/>
        <w:rPr>
          <w:lang w:eastAsia="zh-TW"/>
        </w:rPr>
      </w:pPr>
    </w:p>
    <w:p w:rsidR="00362807" w:rsidRDefault="00362807">
      <w:r>
        <w:rPr>
          <w:rFonts w:hint="eastAsia"/>
        </w:rPr>
        <w:t>下記により</w:t>
      </w:r>
      <w:r w:rsidR="00E25273">
        <w:rPr>
          <w:rFonts w:hint="eastAsia"/>
        </w:rPr>
        <w:t>古河市の定める</w:t>
      </w:r>
      <w:r>
        <w:rPr>
          <w:rFonts w:hint="eastAsia"/>
        </w:rPr>
        <w:t>農業振興地域整備計画変更をお願いしたく申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746"/>
        <w:gridCol w:w="315"/>
        <w:gridCol w:w="420"/>
        <w:gridCol w:w="798"/>
        <w:gridCol w:w="795"/>
        <w:gridCol w:w="626"/>
        <w:gridCol w:w="523"/>
        <w:gridCol w:w="105"/>
        <w:gridCol w:w="626"/>
        <w:gridCol w:w="209"/>
        <w:gridCol w:w="418"/>
        <w:gridCol w:w="313"/>
        <w:gridCol w:w="522"/>
        <w:gridCol w:w="1147"/>
      </w:tblGrid>
      <w:tr w:rsidR="00362807">
        <w:trPr>
          <w:cantSplit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2807" w:rsidRDefault="0036280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土地所有者</w:t>
            </w:r>
          </w:p>
          <w:p w:rsidR="00362807" w:rsidRDefault="00362807" w:rsidP="005D0AE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住所氏名等</w:t>
            </w:r>
          </w:p>
        </w:tc>
        <w:tc>
          <w:tcPr>
            <w:tcW w:w="3074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362807" w:rsidRPr="005D0AEE" w:rsidRDefault="00362807">
            <w:pPr>
              <w:jc w:val="center"/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住所及び電話番号</w:t>
            </w:r>
          </w:p>
        </w:tc>
        <w:tc>
          <w:tcPr>
            <w:tcW w:w="1880" w:type="dxa"/>
            <w:gridSpan w:val="4"/>
            <w:tcBorders>
              <w:top w:val="single" w:sz="12" w:space="0" w:color="auto"/>
            </w:tcBorders>
          </w:tcPr>
          <w:p w:rsidR="00362807" w:rsidRPr="005D0AEE" w:rsidRDefault="00362807" w:rsidP="0057194B">
            <w:pPr>
              <w:jc w:val="center"/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氏</w:t>
            </w:r>
            <w:r w:rsidR="0057194B">
              <w:rPr>
                <w:rFonts w:hint="eastAsia"/>
                <w:sz w:val="20"/>
                <w:szCs w:val="20"/>
              </w:rPr>
              <w:t xml:space="preserve"> </w:t>
            </w:r>
            <w:r w:rsidRPr="005D0AEE">
              <w:rPr>
                <w:rFonts w:hint="eastAsia"/>
                <w:sz w:val="20"/>
                <w:szCs w:val="20"/>
              </w:rPr>
              <w:t>名</w:t>
            </w:r>
            <w:r w:rsidR="0057194B" w:rsidRPr="0057194B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</w:tcBorders>
          </w:tcPr>
          <w:p w:rsidR="00362807" w:rsidRPr="005D0AEE" w:rsidRDefault="00362807">
            <w:pPr>
              <w:jc w:val="center"/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</w:tcBorders>
          </w:tcPr>
          <w:p w:rsidR="00362807" w:rsidRPr="005D0AEE" w:rsidRDefault="00362807">
            <w:pPr>
              <w:jc w:val="center"/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62807" w:rsidRDefault="0036280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土地所有者と事業計画者の続柄</w:t>
            </w:r>
          </w:p>
        </w:tc>
      </w:tr>
      <w:tr w:rsidR="00362807">
        <w:trPr>
          <w:cantSplit/>
        </w:trPr>
        <w:tc>
          <w:tcPr>
            <w:tcW w:w="1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807" w:rsidRDefault="00362807">
            <w:pPr>
              <w:rPr>
                <w:sz w:val="20"/>
              </w:rPr>
            </w:pPr>
          </w:p>
        </w:tc>
        <w:tc>
          <w:tcPr>
            <w:tcW w:w="3074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362807" w:rsidRPr="005D0AEE" w:rsidRDefault="00362807">
            <w:pPr>
              <w:rPr>
                <w:sz w:val="20"/>
                <w:szCs w:val="20"/>
              </w:rPr>
            </w:pPr>
          </w:p>
          <w:p w:rsidR="00362807" w:rsidRPr="005D0AEE" w:rsidRDefault="00362807">
            <w:pPr>
              <w:rPr>
                <w:sz w:val="20"/>
                <w:szCs w:val="20"/>
              </w:rPr>
            </w:pPr>
          </w:p>
          <w:p w:rsidR="00362807" w:rsidRPr="005D0AEE" w:rsidRDefault="00362807">
            <w:pPr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880" w:type="dxa"/>
            <w:gridSpan w:val="4"/>
            <w:tcBorders>
              <w:bottom w:val="single" w:sz="12" w:space="0" w:color="auto"/>
            </w:tcBorders>
          </w:tcPr>
          <w:p w:rsidR="00362807" w:rsidRPr="005D0AEE" w:rsidRDefault="00362807">
            <w:pPr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bottom w:val="single" w:sz="12" w:space="0" w:color="auto"/>
            </w:tcBorders>
          </w:tcPr>
          <w:p w:rsidR="00362807" w:rsidRPr="005D0AEE" w:rsidRDefault="00362807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bottom w:val="single" w:sz="12" w:space="0" w:color="auto"/>
            </w:tcBorders>
          </w:tcPr>
          <w:p w:rsidR="00362807" w:rsidRPr="005D0AEE" w:rsidRDefault="00362807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62807" w:rsidRDefault="00362807"/>
        </w:tc>
      </w:tr>
      <w:tr w:rsidR="00362807">
        <w:trPr>
          <w:cantSplit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2807" w:rsidRDefault="00362807" w:rsidP="005D0AEE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２．事業計画者</w:t>
            </w:r>
          </w:p>
          <w:p w:rsidR="00362807" w:rsidRDefault="00362807" w:rsidP="00D3183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 xml:space="preserve">   住所氏名等</w:t>
            </w:r>
          </w:p>
        </w:tc>
        <w:tc>
          <w:tcPr>
            <w:tcW w:w="3074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362807" w:rsidRPr="00132B96" w:rsidRDefault="00362807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住所及び電話番号</w:t>
            </w:r>
          </w:p>
        </w:tc>
        <w:tc>
          <w:tcPr>
            <w:tcW w:w="1880" w:type="dxa"/>
            <w:gridSpan w:val="4"/>
            <w:tcBorders>
              <w:top w:val="single" w:sz="12" w:space="0" w:color="auto"/>
            </w:tcBorders>
          </w:tcPr>
          <w:p w:rsidR="00362807" w:rsidRPr="00132B96" w:rsidRDefault="00362807" w:rsidP="0057194B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氏</w:t>
            </w:r>
            <w:r w:rsidR="0057194B">
              <w:rPr>
                <w:rFonts w:hint="eastAsia"/>
                <w:sz w:val="20"/>
                <w:szCs w:val="20"/>
              </w:rPr>
              <w:t xml:space="preserve"> </w:t>
            </w:r>
            <w:r w:rsidRPr="00132B96">
              <w:rPr>
                <w:rFonts w:hint="eastAsia"/>
                <w:sz w:val="20"/>
                <w:szCs w:val="20"/>
              </w:rPr>
              <w:t>名</w:t>
            </w:r>
            <w:r w:rsidR="0057194B" w:rsidRPr="0057194B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</w:tcBorders>
          </w:tcPr>
          <w:p w:rsidR="00362807" w:rsidRPr="00132B96" w:rsidRDefault="00362807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</w:tcBorders>
          </w:tcPr>
          <w:p w:rsidR="00362807" w:rsidRPr="00132B96" w:rsidRDefault="00362807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362807" w:rsidRDefault="00362807"/>
        </w:tc>
      </w:tr>
      <w:tr w:rsidR="00362807">
        <w:trPr>
          <w:cantSplit/>
        </w:trPr>
        <w:tc>
          <w:tcPr>
            <w:tcW w:w="1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807" w:rsidRDefault="00362807">
            <w:pPr>
              <w:rPr>
                <w:sz w:val="20"/>
              </w:rPr>
            </w:pPr>
          </w:p>
        </w:tc>
        <w:tc>
          <w:tcPr>
            <w:tcW w:w="3074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362807" w:rsidRPr="00132B96" w:rsidRDefault="00362807">
            <w:pPr>
              <w:rPr>
                <w:sz w:val="20"/>
                <w:szCs w:val="20"/>
              </w:rPr>
            </w:pPr>
          </w:p>
          <w:p w:rsidR="00362807" w:rsidRPr="00132B96" w:rsidRDefault="00362807">
            <w:pPr>
              <w:rPr>
                <w:sz w:val="20"/>
                <w:szCs w:val="20"/>
              </w:rPr>
            </w:pPr>
          </w:p>
          <w:p w:rsidR="00362807" w:rsidRPr="00132B96" w:rsidRDefault="00362807">
            <w:pPr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1880" w:type="dxa"/>
            <w:gridSpan w:val="4"/>
            <w:tcBorders>
              <w:bottom w:val="single" w:sz="12" w:space="0" w:color="auto"/>
            </w:tcBorders>
          </w:tcPr>
          <w:p w:rsidR="00362807" w:rsidRDefault="00362807"/>
        </w:tc>
        <w:tc>
          <w:tcPr>
            <w:tcW w:w="627" w:type="dxa"/>
            <w:gridSpan w:val="2"/>
            <w:tcBorders>
              <w:bottom w:val="single" w:sz="12" w:space="0" w:color="auto"/>
            </w:tcBorders>
          </w:tcPr>
          <w:p w:rsidR="00362807" w:rsidRDefault="00362807"/>
        </w:tc>
        <w:tc>
          <w:tcPr>
            <w:tcW w:w="835" w:type="dxa"/>
            <w:gridSpan w:val="2"/>
            <w:tcBorders>
              <w:bottom w:val="single" w:sz="12" w:space="0" w:color="auto"/>
            </w:tcBorders>
          </w:tcPr>
          <w:p w:rsidR="00362807" w:rsidRDefault="00362807"/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62807" w:rsidRDefault="00362807"/>
        </w:tc>
      </w:tr>
      <w:tr w:rsidR="00362807">
        <w:trPr>
          <w:cantSplit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2807" w:rsidRDefault="00362807" w:rsidP="005D0AEE">
            <w:pPr>
              <w:ind w:left="200" w:hangingChars="100" w:hanging="2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３．事業計画者</w:t>
            </w:r>
          </w:p>
          <w:p w:rsidR="00362807" w:rsidRDefault="00362807" w:rsidP="005D0AEE">
            <w:pPr>
              <w:ind w:left="200" w:hangingChars="100" w:hanging="2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="005D0AE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勤務先の</w:t>
            </w:r>
          </w:p>
          <w:p w:rsidR="00362807" w:rsidRDefault="00362807" w:rsidP="005D0AEE">
            <w:pPr>
              <w:ind w:leftChars="100" w:left="210" w:firstLineChars="50" w:firstLine="1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所在名称等</w:t>
            </w:r>
          </w:p>
        </w:tc>
        <w:tc>
          <w:tcPr>
            <w:tcW w:w="4223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362807" w:rsidRPr="00132B96" w:rsidRDefault="00362807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所    在</w:t>
            </w:r>
          </w:p>
        </w:tc>
        <w:tc>
          <w:tcPr>
            <w:tcW w:w="334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362807" w:rsidRPr="00132B96" w:rsidRDefault="00362807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名    称</w:t>
            </w:r>
          </w:p>
        </w:tc>
      </w:tr>
      <w:tr w:rsidR="00362807">
        <w:trPr>
          <w:cantSplit/>
        </w:trPr>
        <w:tc>
          <w:tcPr>
            <w:tcW w:w="1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807" w:rsidRDefault="00362807" w:rsidP="005D0AEE">
            <w:pPr>
              <w:jc w:val="right"/>
            </w:pPr>
          </w:p>
        </w:tc>
        <w:tc>
          <w:tcPr>
            <w:tcW w:w="4223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362807" w:rsidRPr="00132B96" w:rsidRDefault="00362807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62807" w:rsidRPr="00132B96" w:rsidRDefault="00362807">
            <w:pPr>
              <w:rPr>
                <w:sz w:val="20"/>
                <w:szCs w:val="20"/>
              </w:rPr>
            </w:pPr>
          </w:p>
        </w:tc>
      </w:tr>
      <w:tr w:rsidR="00362807" w:rsidTr="00D3183D">
        <w:trPr>
          <w:cantSplit/>
          <w:trHeight w:val="41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AEE" w:rsidRPr="005D0AEE" w:rsidRDefault="005D0AEE" w:rsidP="005D0AEE">
            <w:pPr>
              <w:jc w:val="right"/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４．変更の必要</w:t>
            </w:r>
          </w:p>
          <w:p w:rsidR="005D0AEE" w:rsidRPr="005D0AEE" w:rsidRDefault="005D0AEE" w:rsidP="005D0AEE">
            <w:pPr>
              <w:ind w:firstLineChars="150" w:firstLine="300"/>
              <w:jc w:val="right"/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な土地及び</w:t>
            </w:r>
          </w:p>
          <w:p w:rsidR="005D0AEE" w:rsidRPr="005D0AEE" w:rsidRDefault="005D0AEE" w:rsidP="005D0AEE">
            <w:pPr>
              <w:ind w:leftChars="150" w:left="315"/>
              <w:jc w:val="right"/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当該土地権</w:t>
            </w:r>
          </w:p>
          <w:p w:rsidR="00362807" w:rsidRPr="005D0AEE" w:rsidRDefault="005D0AEE" w:rsidP="005D0AEE">
            <w:pPr>
              <w:wordWrap w:val="0"/>
              <w:ind w:leftChars="150" w:left="315"/>
              <w:jc w:val="right"/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利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5D0AEE" w:rsidRPr="005D0AEE" w:rsidRDefault="005D0AEE" w:rsidP="005D0AEE">
            <w:pPr>
              <w:jc w:val="right"/>
            </w:pPr>
          </w:p>
          <w:p w:rsidR="00362807" w:rsidRDefault="00362807" w:rsidP="005D0AEE">
            <w:pPr>
              <w:jc w:val="right"/>
            </w:pPr>
          </w:p>
        </w:tc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市町村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62807" w:rsidRPr="00132B96" w:rsidRDefault="00362807" w:rsidP="00D3183D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大字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62807" w:rsidRPr="00132B96" w:rsidRDefault="00362807" w:rsidP="00D3183D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字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</w:tcBorders>
            <w:vAlign w:val="center"/>
          </w:tcPr>
          <w:p w:rsidR="00362807" w:rsidRPr="00132B96" w:rsidRDefault="00362807" w:rsidP="00D3183D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地番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2807" w:rsidRPr="00132B96" w:rsidRDefault="00362807" w:rsidP="00D3183D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地目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62A09" w:rsidRPr="00132B96" w:rsidRDefault="00362807" w:rsidP="00D3183D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 xml:space="preserve">面積  </w:t>
            </w:r>
            <w:r w:rsidR="00662A09" w:rsidRPr="00132B96">
              <w:rPr>
                <w:rFonts w:hint="eastAsia"/>
                <w:sz w:val="20"/>
                <w:szCs w:val="20"/>
              </w:rPr>
              <w:t xml:space="preserve"> </w:t>
            </w:r>
            <w:r w:rsidR="00F4312C" w:rsidRPr="00132B96">
              <w:rPr>
                <w:rFonts w:hint="eastAsia"/>
                <w:sz w:val="20"/>
                <w:szCs w:val="20"/>
              </w:rPr>
              <w:t>（</w:t>
            </w:r>
            <w:r w:rsidRPr="00132B96">
              <w:rPr>
                <w:rFonts w:hint="eastAsia"/>
                <w:sz w:val="20"/>
                <w:szCs w:val="20"/>
              </w:rPr>
              <w:t>㎡</w:t>
            </w:r>
            <w:r w:rsidR="00F4312C" w:rsidRPr="00132B9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2807" w:rsidRPr="00132B96" w:rsidRDefault="00362807" w:rsidP="00D3183D">
            <w:pPr>
              <w:jc w:val="center"/>
              <w:rPr>
                <w:sz w:val="20"/>
                <w:szCs w:val="20"/>
              </w:rPr>
            </w:pPr>
            <w:r w:rsidRPr="00132B96">
              <w:rPr>
                <w:rFonts w:hint="eastAsia"/>
                <w:sz w:val="20"/>
                <w:szCs w:val="20"/>
              </w:rPr>
              <w:t>利用状況</w:t>
            </w:r>
          </w:p>
        </w:tc>
        <w:tc>
          <w:tcPr>
            <w:tcW w:w="16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2807" w:rsidRDefault="00362807" w:rsidP="00D318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所有権以外の権利とその権利者名</w:t>
            </w:r>
          </w:p>
        </w:tc>
      </w:tr>
      <w:tr w:rsidR="00362807" w:rsidTr="00D3183D">
        <w:trPr>
          <w:cantSplit/>
          <w:trHeight w:val="315"/>
        </w:trPr>
        <w:tc>
          <w:tcPr>
            <w:tcW w:w="1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807" w:rsidRDefault="00362807"/>
        </w:tc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807" w:rsidRDefault="00362807">
            <w:pPr>
              <w:jc w:val="center"/>
              <w:rPr>
                <w:sz w:val="18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62807" w:rsidRDefault="00362807">
            <w:pPr>
              <w:jc w:val="center"/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62807" w:rsidRDefault="00362807">
            <w:pPr>
              <w:jc w:val="center"/>
            </w:pPr>
          </w:p>
        </w:tc>
        <w:tc>
          <w:tcPr>
            <w:tcW w:w="795" w:type="dxa"/>
            <w:vMerge/>
            <w:tcBorders>
              <w:bottom w:val="single" w:sz="12" w:space="0" w:color="auto"/>
            </w:tcBorders>
          </w:tcPr>
          <w:p w:rsidR="00362807" w:rsidRDefault="00362807">
            <w:pPr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  <w:r>
              <w:rPr>
                <w:rFonts w:hint="eastAsia"/>
                <w:sz w:val="18"/>
              </w:rPr>
              <w:t>登記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  <w:r>
              <w:rPr>
                <w:rFonts w:hint="eastAsia"/>
                <w:sz w:val="18"/>
              </w:rPr>
              <w:t>現況</w:t>
            </w:r>
          </w:p>
        </w:tc>
        <w:tc>
          <w:tcPr>
            <w:tcW w:w="835" w:type="dxa"/>
            <w:gridSpan w:val="2"/>
            <w:vMerge/>
            <w:tcBorders>
              <w:bottom w:val="single" w:sz="12" w:space="0" w:color="auto"/>
            </w:tcBorders>
          </w:tcPr>
          <w:p w:rsidR="00362807" w:rsidRDefault="00362807">
            <w:pPr>
              <w:jc w:val="center"/>
            </w:pPr>
          </w:p>
        </w:tc>
        <w:tc>
          <w:tcPr>
            <w:tcW w:w="731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62807" w:rsidRDefault="00362807">
            <w:pPr>
              <w:jc w:val="center"/>
            </w:pPr>
          </w:p>
        </w:tc>
        <w:tc>
          <w:tcPr>
            <w:tcW w:w="166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2807" w:rsidRDefault="00362807">
            <w:pPr>
              <w:jc w:val="center"/>
            </w:pPr>
          </w:p>
        </w:tc>
      </w:tr>
      <w:tr w:rsidR="00362807" w:rsidTr="00D3183D">
        <w:trPr>
          <w:cantSplit/>
          <w:trHeight w:val="621"/>
        </w:trPr>
        <w:tc>
          <w:tcPr>
            <w:tcW w:w="1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2807" w:rsidRDefault="00362807"/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2807" w:rsidRDefault="00E25273" w:rsidP="00D3183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古河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</w:tr>
      <w:tr w:rsidR="00362807" w:rsidTr="00D3183D">
        <w:trPr>
          <w:cantSplit/>
          <w:trHeight w:val="624"/>
        </w:trPr>
        <w:tc>
          <w:tcPr>
            <w:tcW w:w="1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2807" w:rsidRDefault="00362807"/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2807" w:rsidRDefault="00E25273" w:rsidP="00D3183D">
            <w:pPr>
              <w:jc w:val="center"/>
            </w:pPr>
            <w:r>
              <w:rPr>
                <w:rFonts w:hint="eastAsia"/>
                <w:sz w:val="18"/>
              </w:rPr>
              <w:t>古河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</w:tr>
      <w:tr w:rsidR="00362807" w:rsidTr="00D3183D">
        <w:trPr>
          <w:cantSplit/>
          <w:trHeight w:val="624"/>
        </w:trPr>
        <w:tc>
          <w:tcPr>
            <w:tcW w:w="1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2807" w:rsidRDefault="00362807"/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2807" w:rsidRDefault="00E25273" w:rsidP="00D3183D">
            <w:pPr>
              <w:jc w:val="center"/>
            </w:pPr>
            <w:r>
              <w:rPr>
                <w:rFonts w:hint="eastAsia"/>
                <w:sz w:val="18"/>
              </w:rPr>
              <w:t>古河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</w:tr>
      <w:tr w:rsidR="00362807" w:rsidTr="00D3183D">
        <w:trPr>
          <w:cantSplit/>
          <w:trHeight w:val="624"/>
        </w:trPr>
        <w:tc>
          <w:tcPr>
            <w:tcW w:w="1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2807" w:rsidRDefault="00362807"/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2807" w:rsidRDefault="00E25273" w:rsidP="00D3183D">
            <w:pPr>
              <w:jc w:val="center"/>
            </w:pPr>
            <w:r>
              <w:rPr>
                <w:rFonts w:hint="eastAsia"/>
                <w:sz w:val="18"/>
              </w:rPr>
              <w:t>古河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</w:tr>
      <w:tr w:rsidR="00362807" w:rsidTr="00D3183D">
        <w:trPr>
          <w:cantSplit/>
          <w:trHeight w:val="624"/>
        </w:trPr>
        <w:tc>
          <w:tcPr>
            <w:tcW w:w="1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807" w:rsidRDefault="00362807"/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807" w:rsidRDefault="00E25273" w:rsidP="00D3183D">
            <w:pPr>
              <w:jc w:val="center"/>
            </w:pPr>
            <w:r>
              <w:rPr>
                <w:rFonts w:hint="eastAsia"/>
                <w:sz w:val="18"/>
              </w:rPr>
              <w:t>古河市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807" w:rsidRDefault="00362807" w:rsidP="00D3183D">
            <w:pPr>
              <w:jc w:val="center"/>
            </w:pPr>
          </w:p>
        </w:tc>
      </w:tr>
      <w:tr w:rsidR="00F4312C" w:rsidTr="00D3183D">
        <w:trPr>
          <w:cantSplit/>
          <w:trHeight w:val="550"/>
        </w:trPr>
        <w:tc>
          <w:tcPr>
            <w:tcW w:w="1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12C" w:rsidRPr="005D0AEE" w:rsidRDefault="00F4312C">
            <w:pPr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５．申出理由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183D" w:rsidRPr="00FD6437" w:rsidRDefault="00F4312C" w:rsidP="00D3183D">
            <w:pPr>
              <w:jc w:val="center"/>
              <w:rPr>
                <w:sz w:val="20"/>
                <w:szCs w:val="20"/>
              </w:rPr>
            </w:pPr>
            <w:r w:rsidRPr="00FD6437">
              <w:rPr>
                <w:rFonts w:hint="eastAsia"/>
                <w:sz w:val="20"/>
                <w:szCs w:val="20"/>
              </w:rPr>
              <w:t>利用目的</w:t>
            </w:r>
          </w:p>
        </w:tc>
        <w:tc>
          <w:tcPr>
            <w:tcW w:w="6502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12C" w:rsidRDefault="00F4312C"/>
        </w:tc>
      </w:tr>
      <w:tr w:rsidR="00F4312C" w:rsidTr="00D3183D">
        <w:trPr>
          <w:cantSplit/>
          <w:trHeight w:val="2155"/>
        </w:trPr>
        <w:tc>
          <w:tcPr>
            <w:tcW w:w="15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312C" w:rsidRDefault="00F4312C"/>
        </w:tc>
        <w:tc>
          <w:tcPr>
            <w:tcW w:w="10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4312C" w:rsidRPr="00FD6437" w:rsidRDefault="00F4312C" w:rsidP="00662A09">
            <w:pPr>
              <w:rPr>
                <w:sz w:val="20"/>
                <w:szCs w:val="20"/>
              </w:rPr>
            </w:pPr>
            <w:r w:rsidRPr="00FD6437">
              <w:rPr>
                <w:rFonts w:hint="eastAsia"/>
                <w:sz w:val="20"/>
                <w:szCs w:val="20"/>
              </w:rPr>
              <w:t>緊 急 に</w:t>
            </w:r>
          </w:p>
          <w:p w:rsidR="00F4312C" w:rsidRPr="00FD6437" w:rsidRDefault="00F4312C" w:rsidP="00662A09">
            <w:pPr>
              <w:rPr>
                <w:sz w:val="20"/>
                <w:szCs w:val="20"/>
              </w:rPr>
            </w:pPr>
            <w:r w:rsidRPr="00FD6437">
              <w:rPr>
                <w:rFonts w:hint="eastAsia"/>
                <w:sz w:val="20"/>
                <w:szCs w:val="20"/>
              </w:rPr>
              <w:t>必 要 な</w:t>
            </w:r>
          </w:p>
          <w:p w:rsidR="00D3183D" w:rsidRPr="00FD6437" w:rsidRDefault="00F4312C" w:rsidP="00662A09">
            <w:pPr>
              <w:rPr>
                <w:sz w:val="20"/>
                <w:szCs w:val="20"/>
              </w:rPr>
            </w:pPr>
            <w:r w:rsidRPr="00FD6437">
              <w:rPr>
                <w:rFonts w:hint="eastAsia"/>
                <w:sz w:val="20"/>
                <w:szCs w:val="20"/>
              </w:rPr>
              <w:t>理 由</w:t>
            </w:r>
          </w:p>
        </w:tc>
        <w:tc>
          <w:tcPr>
            <w:tcW w:w="6502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312C" w:rsidRDefault="00F4312C" w:rsidP="00662A09"/>
        </w:tc>
      </w:tr>
      <w:tr w:rsidR="00F4312C" w:rsidTr="00D3183D">
        <w:trPr>
          <w:cantSplit/>
          <w:trHeight w:val="2155"/>
        </w:trPr>
        <w:tc>
          <w:tcPr>
            <w:tcW w:w="1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12C" w:rsidRDefault="00F4312C" w:rsidP="00F4312C"/>
        </w:tc>
        <w:tc>
          <w:tcPr>
            <w:tcW w:w="106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4312C" w:rsidRPr="00FD6437" w:rsidRDefault="00F4312C" w:rsidP="00662A09">
            <w:pPr>
              <w:rPr>
                <w:sz w:val="20"/>
                <w:szCs w:val="20"/>
              </w:rPr>
            </w:pPr>
            <w:r w:rsidRPr="00FD6437">
              <w:rPr>
                <w:rFonts w:hint="eastAsia"/>
                <w:sz w:val="20"/>
                <w:szCs w:val="20"/>
              </w:rPr>
              <w:t>農用地区域内の当申出地を選んだ理由</w:t>
            </w:r>
          </w:p>
        </w:tc>
        <w:tc>
          <w:tcPr>
            <w:tcW w:w="6502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312C" w:rsidRDefault="00F4312C" w:rsidP="00662A09"/>
        </w:tc>
      </w:tr>
    </w:tbl>
    <w:p w:rsidR="00362807" w:rsidRDefault="00362807"/>
    <w:p w:rsidR="00D3183D" w:rsidRDefault="00D3183D"/>
    <w:tbl>
      <w:tblPr>
        <w:tblStyle w:val="a3"/>
        <w:tblW w:w="9135" w:type="dxa"/>
        <w:tblInd w:w="108" w:type="dxa"/>
        <w:tblLook w:val="01E0" w:firstRow="1" w:lastRow="1" w:firstColumn="1" w:lastColumn="1" w:noHBand="0" w:noVBand="0"/>
      </w:tblPr>
      <w:tblGrid>
        <w:gridCol w:w="1575"/>
        <w:gridCol w:w="945"/>
        <w:gridCol w:w="420"/>
        <w:gridCol w:w="735"/>
        <w:gridCol w:w="945"/>
        <w:gridCol w:w="210"/>
        <w:gridCol w:w="840"/>
        <w:gridCol w:w="315"/>
        <w:gridCol w:w="840"/>
        <w:gridCol w:w="315"/>
        <w:gridCol w:w="840"/>
        <w:gridCol w:w="1155"/>
      </w:tblGrid>
      <w:tr w:rsidR="00F4312C" w:rsidTr="00D3183D"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AEE" w:rsidRPr="005D0AEE" w:rsidRDefault="00F4312C" w:rsidP="005D0AEE">
            <w:pPr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６</w:t>
            </w:r>
            <w:r w:rsidR="005D0AEE" w:rsidRPr="005D0AEE">
              <w:rPr>
                <w:rFonts w:hint="eastAsia"/>
                <w:sz w:val="20"/>
                <w:szCs w:val="20"/>
              </w:rPr>
              <w:t>．</w:t>
            </w:r>
            <w:r w:rsidRPr="005D0AEE">
              <w:rPr>
                <w:rFonts w:hint="eastAsia"/>
                <w:sz w:val="20"/>
                <w:szCs w:val="20"/>
              </w:rPr>
              <w:t>農地転用の</w:t>
            </w:r>
          </w:p>
          <w:p w:rsidR="00F4312C" w:rsidRDefault="00F4312C" w:rsidP="005D0AEE">
            <w:pPr>
              <w:wordWrap w:val="0"/>
              <w:jc w:val="right"/>
            </w:pPr>
            <w:r w:rsidRPr="005D0AEE">
              <w:rPr>
                <w:rFonts w:hint="eastAsia"/>
                <w:sz w:val="20"/>
                <w:szCs w:val="20"/>
              </w:rPr>
              <w:t>時期</w:t>
            </w:r>
            <w:r w:rsidR="005D0AEE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75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AEE" w:rsidRPr="00FD6437" w:rsidRDefault="005D0AEE" w:rsidP="00A6719D">
            <w:pPr>
              <w:ind w:firstLineChars="200" w:firstLine="400"/>
              <w:rPr>
                <w:sz w:val="20"/>
                <w:szCs w:val="20"/>
              </w:rPr>
            </w:pPr>
            <w:r w:rsidRPr="00FD6437">
              <w:rPr>
                <w:rFonts w:hint="eastAsia"/>
                <w:sz w:val="20"/>
                <w:szCs w:val="20"/>
              </w:rPr>
              <w:t xml:space="preserve">　　年　　月頃</w:t>
            </w:r>
          </w:p>
        </w:tc>
      </w:tr>
      <w:tr w:rsidR="00FD6437">
        <w:trPr>
          <w:trHeight w:val="540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6437" w:rsidRPr="005D0AEE" w:rsidRDefault="00FD6437">
            <w:pPr>
              <w:rPr>
                <w:sz w:val="20"/>
                <w:szCs w:val="20"/>
              </w:rPr>
            </w:pPr>
            <w:r w:rsidRPr="005D0AEE">
              <w:rPr>
                <w:rFonts w:hint="eastAsia"/>
                <w:sz w:val="20"/>
                <w:szCs w:val="20"/>
              </w:rPr>
              <w:t>７．事業計画</w:t>
            </w:r>
          </w:p>
        </w:tc>
        <w:tc>
          <w:tcPr>
            <w:tcW w:w="756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1A01" w:rsidRDefault="00A6719D" w:rsidP="00C61A01">
            <w:pPr>
              <w:ind w:firstLineChars="900" w:firstLine="180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工事着手予定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61A01">
              <w:rPr>
                <w:rFonts w:hint="eastAsia"/>
                <w:sz w:val="20"/>
                <w:szCs w:val="20"/>
                <w:lang w:eastAsia="zh-CN"/>
              </w:rPr>
              <w:t xml:space="preserve">　　年　　月　　日</w:t>
            </w:r>
          </w:p>
          <w:p w:rsidR="00C61A01" w:rsidRPr="00FD6437" w:rsidRDefault="00FD6437">
            <w:pPr>
              <w:rPr>
                <w:sz w:val="20"/>
                <w:szCs w:val="20"/>
              </w:rPr>
            </w:pPr>
            <w:r w:rsidRPr="00FD6437">
              <w:rPr>
                <w:rFonts w:hint="eastAsia"/>
                <w:sz w:val="20"/>
                <w:szCs w:val="20"/>
              </w:rPr>
              <w:t>事業の実施</w:t>
            </w:r>
            <w:r>
              <w:rPr>
                <w:rFonts w:hint="eastAsia"/>
                <w:sz w:val="20"/>
                <w:szCs w:val="20"/>
              </w:rPr>
              <w:t xml:space="preserve">時期　　</w:t>
            </w:r>
          </w:p>
          <w:p w:rsidR="00C61A01" w:rsidRPr="00FD6437" w:rsidRDefault="00A671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工事完了予定　　　　</w:t>
            </w:r>
            <w:r w:rsidR="00FD6437">
              <w:rPr>
                <w:rFonts w:hint="eastAsia"/>
                <w:sz w:val="20"/>
                <w:szCs w:val="20"/>
              </w:rPr>
              <w:t xml:space="preserve">　　年    月　　日</w:t>
            </w:r>
          </w:p>
        </w:tc>
      </w:tr>
      <w:tr w:rsidR="00C043A3">
        <w:trPr>
          <w:trHeight w:val="527"/>
        </w:trPr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6437" w:rsidRPr="005D0AEE" w:rsidRDefault="00FD6437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37D12" w:rsidRDefault="00FD6437" w:rsidP="00C37D12">
            <w:pPr>
              <w:ind w:firstLineChars="50" w:firstLine="100"/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変更の目的</w:t>
            </w:r>
          </w:p>
          <w:p w:rsidR="00C37D12" w:rsidRDefault="00FD6437" w:rsidP="00C37D12">
            <w:pPr>
              <w:ind w:firstLineChars="50" w:firstLine="100"/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に係る事業</w:t>
            </w:r>
          </w:p>
          <w:p w:rsidR="00C37D12" w:rsidRDefault="00FD6437" w:rsidP="00C37D12">
            <w:pPr>
              <w:ind w:firstLineChars="50" w:firstLine="100"/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又は施設の</w:t>
            </w:r>
          </w:p>
          <w:p w:rsidR="00FD6437" w:rsidRPr="00C043A3" w:rsidRDefault="00FD6437" w:rsidP="00C37D12">
            <w:pPr>
              <w:ind w:firstLineChars="50" w:firstLine="100"/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37" w:rsidRPr="00C043A3" w:rsidRDefault="00FD6437" w:rsidP="00C043A3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建物等の名称</w:t>
            </w:r>
          </w:p>
          <w:p w:rsidR="00FD6437" w:rsidRPr="00C043A3" w:rsidRDefault="00FD6437" w:rsidP="00C043A3">
            <w:pPr>
              <w:ind w:firstLineChars="50" w:firstLine="100"/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及び構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37" w:rsidRPr="00C043A3" w:rsidRDefault="00FD6437" w:rsidP="00FD6437">
            <w:pPr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建物等の総棟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A3" w:rsidRPr="00C043A3" w:rsidRDefault="00FD6437" w:rsidP="00FD6437">
            <w:pPr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1棟の建物</w:t>
            </w:r>
          </w:p>
          <w:p w:rsidR="00FD6437" w:rsidRPr="00C043A3" w:rsidRDefault="00FD6437" w:rsidP="00FD6437">
            <w:pPr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面積（㎡）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A3" w:rsidRPr="00C043A3" w:rsidRDefault="00FD6437" w:rsidP="00FD6437">
            <w:pPr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総建物</w:t>
            </w:r>
          </w:p>
          <w:p w:rsidR="00FD6437" w:rsidRPr="00C043A3" w:rsidRDefault="00FD6437" w:rsidP="00FD6437">
            <w:pPr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面積（㎡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43A3" w:rsidRPr="00C043A3" w:rsidRDefault="00FD6437" w:rsidP="00FD6437">
            <w:pPr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所要</w:t>
            </w:r>
          </w:p>
          <w:p w:rsidR="00FD6437" w:rsidRPr="00C043A3" w:rsidRDefault="00FD6437" w:rsidP="00FD6437">
            <w:pPr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面積（㎡）</w:t>
            </w:r>
          </w:p>
        </w:tc>
      </w:tr>
      <w:tr w:rsidR="00C043A3">
        <w:trPr>
          <w:trHeight w:val="509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437" w:rsidRPr="005D0AEE" w:rsidRDefault="00FD6437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6437" w:rsidRDefault="00FD6437"/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43A3" w:rsidRDefault="00C043A3" w:rsidP="00FD6437"/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437" w:rsidRDefault="00FD6437" w:rsidP="00FD6437"/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437" w:rsidRDefault="00FD6437" w:rsidP="00FD6437"/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6437" w:rsidRDefault="00FD6437" w:rsidP="00FD6437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6437" w:rsidRDefault="00FD6437" w:rsidP="00FD6437"/>
        </w:tc>
      </w:tr>
      <w:tr w:rsidR="00F4312C"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3A3" w:rsidRDefault="00C043A3">
            <w:pPr>
              <w:rPr>
                <w:sz w:val="20"/>
                <w:szCs w:val="20"/>
              </w:rPr>
            </w:pPr>
            <w:r w:rsidRPr="00C043A3">
              <w:rPr>
                <w:rFonts w:hint="eastAsia"/>
                <w:sz w:val="20"/>
                <w:szCs w:val="20"/>
              </w:rPr>
              <w:t>８．</w:t>
            </w:r>
            <w:r>
              <w:rPr>
                <w:rFonts w:hint="eastAsia"/>
                <w:sz w:val="20"/>
                <w:szCs w:val="20"/>
              </w:rPr>
              <w:t>事業に伴う</w:t>
            </w:r>
          </w:p>
          <w:p w:rsidR="00C043A3" w:rsidRPr="00C043A3" w:rsidRDefault="00C043A3" w:rsidP="00C043A3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 権利関係  </w:t>
            </w:r>
          </w:p>
        </w:tc>
        <w:tc>
          <w:tcPr>
            <w:tcW w:w="75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3FB" w:rsidRDefault="00C043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所有権移転</w:t>
            </w:r>
            <w:r w:rsidR="003533FB">
              <w:rPr>
                <w:rFonts w:hint="eastAsia"/>
                <w:sz w:val="20"/>
                <w:szCs w:val="20"/>
              </w:rPr>
              <w:t>（　売買　・　贈与　・　その他（　　　　　　　　　）　　）</w:t>
            </w:r>
          </w:p>
          <w:p w:rsidR="00C043A3" w:rsidRPr="00C043A3" w:rsidRDefault="00C043A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使用貸借権設定　 ３．</w:t>
            </w:r>
            <w:r w:rsidR="00647B8C" w:rsidRPr="007C2841">
              <w:rPr>
                <w:rFonts w:hint="eastAsia"/>
                <w:sz w:val="20"/>
                <w:szCs w:val="20"/>
              </w:rPr>
              <w:t>賃</w:t>
            </w:r>
            <w:r w:rsidR="00647B8C">
              <w:rPr>
                <w:rFonts w:hint="eastAsia"/>
                <w:sz w:val="20"/>
                <w:szCs w:val="20"/>
              </w:rPr>
              <w:t>借</w:t>
            </w:r>
            <w:r>
              <w:rPr>
                <w:rFonts w:hint="eastAsia"/>
                <w:sz w:val="20"/>
                <w:szCs w:val="20"/>
              </w:rPr>
              <w:t xml:space="preserve">権設定　 ４．その他（　  　　</w:t>
            </w:r>
            <w:r w:rsidR="003533FB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F4312C"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C0F" w:rsidRDefault="00C043A3" w:rsidP="00AB0C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．事業実施による付近の</w:t>
            </w:r>
          </w:p>
          <w:p w:rsidR="00AB0C0F" w:rsidRDefault="00C043A3" w:rsidP="00AB0C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地</w:t>
            </w:r>
            <w:r w:rsidR="00D25247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作物</w:t>
            </w:r>
          </w:p>
          <w:p w:rsidR="00AB0C0F" w:rsidRDefault="00D25247" w:rsidP="00AB0C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C043A3">
              <w:rPr>
                <w:rFonts w:hint="eastAsia"/>
                <w:sz w:val="20"/>
                <w:szCs w:val="20"/>
              </w:rPr>
              <w:t>家畜等へ</w:t>
            </w:r>
          </w:p>
          <w:p w:rsidR="00AB0C0F" w:rsidRDefault="00D25247" w:rsidP="00AB0C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  <w:r w:rsidR="00C043A3">
              <w:rPr>
                <w:rFonts w:hint="eastAsia"/>
                <w:sz w:val="20"/>
                <w:szCs w:val="20"/>
              </w:rPr>
              <w:t>被害及び</w:t>
            </w:r>
          </w:p>
          <w:p w:rsidR="00AB0C0F" w:rsidRDefault="00D25247" w:rsidP="00AB0C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</w:t>
            </w:r>
            <w:r w:rsidR="00C043A3">
              <w:rPr>
                <w:rFonts w:hint="eastAsia"/>
                <w:sz w:val="20"/>
                <w:szCs w:val="20"/>
              </w:rPr>
              <w:t>の防除手</w:t>
            </w:r>
          </w:p>
          <w:p w:rsidR="00F4312C" w:rsidRPr="00C043A3" w:rsidRDefault="00D25247" w:rsidP="00AB0C0F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</w:t>
            </w:r>
            <w:r w:rsidR="00C043A3">
              <w:rPr>
                <w:rFonts w:hint="eastAsia"/>
                <w:sz w:val="20"/>
                <w:szCs w:val="20"/>
              </w:rPr>
              <w:t>の概要</w:t>
            </w:r>
            <w:r w:rsidR="00AB0C0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5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12C" w:rsidRPr="00C043A3" w:rsidRDefault="00F4312C">
            <w:pPr>
              <w:rPr>
                <w:sz w:val="20"/>
                <w:szCs w:val="20"/>
              </w:rPr>
            </w:pPr>
          </w:p>
        </w:tc>
      </w:tr>
      <w:tr w:rsidR="00C61A01" w:rsidTr="00D3183D"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0C0F" w:rsidRDefault="00AB0C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．事業計画者</w:t>
            </w:r>
          </w:p>
          <w:p w:rsidR="00AB0C0F" w:rsidRDefault="00AB0C0F" w:rsidP="00AB0C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農用地等</w:t>
            </w:r>
          </w:p>
          <w:p w:rsidR="00AB0C0F" w:rsidRDefault="00AB0C0F" w:rsidP="00AB0C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所有状況</w:t>
            </w:r>
          </w:p>
          <w:p w:rsidR="00AB0C0F" w:rsidRDefault="00AB0C0F" w:rsidP="00AB0C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分家住宅</w:t>
            </w:r>
          </w:p>
          <w:p w:rsidR="00AB0C0F" w:rsidRDefault="00AB0C0F" w:rsidP="00AB0C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場合は土</w:t>
            </w:r>
          </w:p>
          <w:p w:rsidR="00AB0C0F" w:rsidRDefault="00AB0C0F" w:rsidP="00AB0C0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所有者分</w:t>
            </w:r>
          </w:p>
          <w:p w:rsidR="00AB0C0F" w:rsidRPr="00C043A3" w:rsidRDefault="00AB0C0F" w:rsidP="00AB0C0F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を記入）　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0C0F" w:rsidRPr="00C043A3" w:rsidRDefault="00AB0C0F" w:rsidP="00D31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　目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F" w:rsidRPr="00C043A3" w:rsidRDefault="00AB0C0F" w:rsidP="00D31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C61A0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作</w:t>
            </w:r>
            <w:r w:rsidR="00C61A0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F" w:rsidRPr="00C043A3" w:rsidRDefault="00AB0C0F" w:rsidP="00D31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</w:t>
            </w:r>
            <w:r w:rsidR="00C61A0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作</w:t>
            </w:r>
            <w:r w:rsidR="00C61A0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F" w:rsidRPr="00C043A3" w:rsidRDefault="00AB0C0F" w:rsidP="00D31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C0F" w:rsidRPr="00C043A3" w:rsidRDefault="00AB0C0F" w:rsidP="00D31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</w:t>
            </w:r>
            <w:r w:rsidR="00C61A0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付</w:t>
            </w:r>
            <w:r w:rsidR="00C61A0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61A01" w:rsidRDefault="00AB0C0F" w:rsidP="00C61A01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農</w:t>
            </w:r>
            <w:r w:rsidR="00C61A0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用</w:t>
            </w:r>
            <w:r w:rsidR="00C61A0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地</w:t>
            </w:r>
            <w:r w:rsidR="00C61A0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区</w:t>
            </w:r>
            <w:r w:rsidR="00C61A0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域</w:t>
            </w:r>
            <w:r w:rsidR="00C61A0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外</w:t>
            </w:r>
          </w:p>
          <w:p w:rsidR="00AB0C0F" w:rsidRPr="00C043A3" w:rsidRDefault="00AB0C0F" w:rsidP="00C61A01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（</w:t>
            </w:r>
            <w:r w:rsidR="00C61A0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役</w:t>
            </w:r>
            <w:r w:rsidR="00C61A0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="00F3536B">
              <w:rPr>
                <w:rFonts w:hint="eastAsia"/>
                <w:sz w:val="20"/>
                <w:szCs w:val="20"/>
              </w:rPr>
              <w:t>所</w:t>
            </w:r>
            <w:r w:rsidR="00C61A0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記</w:t>
            </w:r>
            <w:r w:rsidR="00C61A0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入</w:t>
            </w:r>
            <w:r w:rsidR="00C61A01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）</w:t>
            </w:r>
          </w:p>
        </w:tc>
      </w:tr>
      <w:tr w:rsidR="00C61A01" w:rsidTr="00D3183D">
        <w:trPr>
          <w:trHeight w:val="624"/>
        </w:trPr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0C0F" w:rsidRPr="00C043A3" w:rsidRDefault="00AB0C0F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0C0F" w:rsidRPr="00C043A3" w:rsidRDefault="00AB0C0F" w:rsidP="00D31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F" w:rsidRPr="00C043A3" w:rsidRDefault="00AB0C0F" w:rsidP="00D318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F" w:rsidRPr="00C043A3" w:rsidRDefault="00AB0C0F" w:rsidP="00D318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F" w:rsidRPr="00C043A3" w:rsidRDefault="00AB0C0F" w:rsidP="00D318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C0F" w:rsidRPr="00C043A3" w:rsidRDefault="00AB0C0F" w:rsidP="00D318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0C0F" w:rsidRPr="00C043A3" w:rsidRDefault="00AB0C0F" w:rsidP="00D3183D">
            <w:pPr>
              <w:ind w:firstLineChars="250" w:firstLine="5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筆　　　　㎡</w:t>
            </w:r>
          </w:p>
        </w:tc>
      </w:tr>
      <w:tr w:rsidR="00D3183D" w:rsidTr="00D3183D">
        <w:trPr>
          <w:trHeight w:val="624"/>
        </w:trPr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83D" w:rsidRPr="00C043A3" w:rsidRDefault="00D3183D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31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畑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183D" w:rsidRPr="00C043A3" w:rsidRDefault="00D3183D" w:rsidP="00D64618">
            <w:pPr>
              <w:ind w:firstLineChars="250" w:firstLine="5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筆　　　　㎡</w:t>
            </w:r>
          </w:p>
        </w:tc>
      </w:tr>
      <w:tr w:rsidR="00D3183D" w:rsidTr="00D3183D">
        <w:trPr>
          <w:trHeight w:val="624"/>
        </w:trPr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83D" w:rsidRPr="00C043A3" w:rsidRDefault="00D3183D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31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樹園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183D" w:rsidRPr="00C043A3" w:rsidRDefault="00D3183D" w:rsidP="00D64618">
            <w:pPr>
              <w:ind w:firstLineChars="250" w:firstLine="5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筆　　　　㎡</w:t>
            </w:r>
          </w:p>
        </w:tc>
      </w:tr>
      <w:tr w:rsidR="00D3183D" w:rsidTr="00D3183D">
        <w:trPr>
          <w:trHeight w:val="624"/>
        </w:trPr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83D" w:rsidRPr="00C043A3" w:rsidRDefault="00D3183D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31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山　林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183D" w:rsidRPr="00C043A3" w:rsidRDefault="00D3183D" w:rsidP="00D64618">
            <w:pPr>
              <w:ind w:firstLineChars="250" w:firstLine="5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筆　　　　㎡</w:t>
            </w:r>
          </w:p>
        </w:tc>
      </w:tr>
      <w:tr w:rsidR="00D3183D" w:rsidTr="00D3183D">
        <w:trPr>
          <w:trHeight w:val="624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83D" w:rsidRPr="00C043A3" w:rsidRDefault="00D3183D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318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183D" w:rsidRPr="00C043A3" w:rsidRDefault="00D3183D" w:rsidP="00D6461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83D" w:rsidRPr="00C043A3" w:rsidRDefault="00D3183D" w:rsidP="00D64618">
            <w:pPr>
              <w:ind w:firstLineChars="250" w:firstLine="5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筆　　　　㎡</w:t>
            </w:r>
          </w:p>
        </w:tc>
      </w:tr>
    </w:tbl>
    <w:p w:rsidR="00F4312C" w:rsidRDefault="00F4312C"/>
    <w:p w:rsidR="001F391C" w:rsidRPr="001F391C" w:rsidRDefault="001F391C" w:rsidP="007C2841"/>
    <w:sectPr w:rsidR="001F391C" w:rsidRPr="001F391C" w:rsidSect="00764A3A">
      <w:pgSz w:w="11906" w:h="16838" w:code="9"/>
      <w:pgMar w:top="851" w:right="1134" w:bottom="567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44" w:rsidRDefault="009F2744" w:rsidP="00721EEA">
      <w:r>
        <w:separator/>
      </w:r>
    </w:p>
  </w:endnote>
  <w:endnote w:type="continuationSeparator" w:id="0">
    <w:p w:rsidR="009F2744" w:rsidRDefault="009F2744" w:rsidP="0072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44" w:rsidRDefault="009F2744" w:rsidP="00721EEA">
      <w:r>
        <w:separator/>
      </w:r>
    </w:p>
  </w:footnote>
  <w:footnote w:type="continuationSeparator" w:id="0">
    <w:p w:rsidR="009F2744" w:rsidRDefault="009F2744" w:rsidP="0072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BB5"/>
    <w:multiLevelType w:val="hybridMultilevel"/>
    <w:tmpl w:val="1EF4BC26"/>
    <w:lvl w:ilvl="0" w:tplc="C9008F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3A7399D"/>
    <w:multiLevelType w:val="hybridMultilevel"/>
    <w:tmpl w:val="BF885914"/>
    <w:lvl w:ilvl="0" w:tplc="BFC8F0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C120125"/>
    <w:multiLevelType w:val="hybridMultilevel"/>
    <w:tmpl w:val="16EE2A66"/>
    <w:lvl w:ilvl="0" w:tplc="A502BAB4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09"/>
    <w:rsid w:val="00081DD4"/>
    <w:rsid w:val="00094E9A"/>
    <w:rsid w:val="000A4B78"/>
    <w:rsid w:val="000B1F9D"/>
    <w:rsid w:val="000B6ED2"/>
    <w:rsid w:val="000C1302"/>
    <w:rsid w:val="00132B96"/>
    <w:rsid w:val="001A598F"/>
    <w:rsid w:val="001A65A7"/>
    <w:rsid w:val="001F391C"/>
    <w:rsid w:val="002C5651"/>
    <w:rsid w:val="002F0372"/>
    <w:rsid w:val="002F7AEA"/>
    <w:rsid w:val="00316371"/>
    <w:rsid w:val="003524C8"/>
    <w:rsid w:val="003533FB"/>
    <w:rsid w:val="00362807"/>
    <w:rsid w:val="003E4AB3"/>
    <w:rsid w:val="0047774E"/>
    <w:rsid w:val="00492D1F"/>
    <w:rsid w:val="004A2BB6"/>
    <w:rsid w:val="004B2E8D"/>
    <w:rsid w:val="0057194B"/>
    <w:rsid w:val="005D0AEE"/>
    <w:rsid w:val="006102BA"/>
    <w:rsid w:val="00647B8C"/>
    <w:rsid w:val="00662A09"/>
    <w:rsid w:val="006E34FA"/>
    <w:rsid w:val="007206E4"/>
    <w:rsid w:val="00721EEA"/>
    <w:rsid w:val="00764A3A"/>
    <w:rsid w:val="00786462"/>
    <w:rsid w:val="007C2841"/>
    <w:rsid w:val="007C337C"/>
    <w:rsid w:val="007E2D40"/>
    <w:rsid w:val="008024BC"/>
    <w:rsid w:val="00864F3F"/>
    <w:rsid w:val="00893D99"/>
    <w:rsid w:val="00957C2F"/>
    <w:rsid w:val="00967B74"/>
    <w:rsid w:val="009A1857"/>
    <w:rsid w:val="009F2744"/>
    <w:rsid w:val="00A13996"/>
    <w:rsid w:val="00A328C2"/>
    <w:rsid w:val="00A36335"/>
    <w:rsid w:val="00A44BD4"/>
    <w:rsid w:val="00A6719D"/>
    <w:rsid w:val="00AA0D79"/>
    <w:rsid w:val="00AB012A"/>
    <w:rsid w:val="00AB0C0F"/>
    <w:rsid w:val="00AF581E"/>
    <w:rsid w:val="00B0182D"/>
    <w:rsid w:val="00B1509A"/>
    <w:rsid w:val="00BA3AE4"/>
    <w:rsid w:val="00BA4F50"/>
    <w:rsid w:val="00BC6DDF"/>
    <w:rsid w:val="00BC78D3"/>
    <w:rsid w:val="00C01431"/>
    <w:rsid w:val="00C043A3"/>
    <w:rsid w:val="00C3417F"/>
    <w:rsid w:val="00C37D12"/>
    <w:rsid w:val="00C61A01"/>
    <w:rsid w:val="00C85B97"/>
    <w:rsid w:val="00C86BAF"/>
    <w:rsid w:val="00D25247"/>
    <w:rsid w:val="00D3183D"/>
    <w:rsid w:val="00DC1D28"/>
    <w:rsid w:val="00E236E4"/>
    <w:rsid w:val="00E25273"/>
    <w:rsid w:val="00E965B6"/>
    <w:rsid w:val="00F3536B"/>
    <w:rsid w:val="00F4312C"/>
    <w:rsid w:val="00FB4CEE"/>
    <w:rsid w:val="00FC06F8"/>
    <w:rsid w:val="00FD6437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D40"/>
    <w:pPr>
      <w:widowControl w:val="0"/>
      <w:jc w:val="both"/>
    </w:pPr>
    <w:rPr>
      <w:rFonts w:ascii="ＭＳ 明朝" w:hAnsi="Courier New"/>
      <w:kern w:val="144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1E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21EEA"/>
    <w:rPr>
      <w:rFonts w:ascii="ＭＳ 明朝" w:hAnsi="Courier New"/>
      <w:kern w:val="144"/>
      <w:sz w:val="21"/>
      <w:szCs w:val="21"/>
    </w:rPr>
  </w:style>
  <w:style w:type="paragraph" w:styleId="a6">
    <w:name w:val="footer"/>
    <w:basedOn w:val="a"/>
    <w:link w:val="a7"/>
    <w:rsid w:val="00721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21EEA"/>
    <w:rPr>
      <w:rFonts w:ascii="ＭＳ 明朝" w:hAnsi="Courier New"/>
      <w:kern w:val="14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D40"/>
    <w:pPr>
      <w:widowControl w:val="0"/>
      <w:jc w:val="both"/>
    </w:pPr>
    <w:rPr>
      <w:rFonts w:ascii="ＭＳ 明朝" w:hAnsi="Courier New"/>
      <w:kern w:val="144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1E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21EEA"/>
    <w:rPr>
      <w:rFonts w:ascii="ＭＳ 明朝" w:hAnsi="Courier New"/>
      <w:kern w:val="144"/>
      <w:sz w:val="21"/>
      <w:szCs w:val="21"/>
    </w:rPr>
  </w:style>
  <w:style w:type="paragraph" w:styleId="a6">
    <w:name w:val="footer"/>
    <w:basedOn w:val="a"/>
    <w:link w:val="a7"/>
    <w:rsid w:val="00721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21EEA"/>
    <w:rPr>
      <w:rFonts w:ascii="ＭＳ 明朝" w:hAnsi="Courier New"/>
      <w:kern w:val="14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3576-38E0-46F0-BCE5-90B04686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総和町役場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creator>CL4J4042</dc:creator>
  <cp:lastModifiedBy>柴崎　信一</cp:lastModifiedBy>
  <cp:revision>2</cp:revision>
  <cp:lastPrinted>2013-03-05T01:45:00Z</cp:lastPrinted>
  <dcterms:created xsi:type="dcterms:W3CDTF">2019-05-24T06:35:00Z</dcterms:created>
  <dcterms:modified xsi:type="dcterms:W3CDTF">2019-05-24T06:35:00Z</dcterms:modified>
</cp:coreProperties>
</file>